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69B" w:rsidRPr="00581B22" w:rsidRDefault="0078269B" w:rsidP="00C1317D">
      <w:pPr>
        <w:spacing w:line="276" w:lineRule="auto"/>
        <w:ind w:left="-284" w:hanging="426"/>
        <w:jc w:val="right"/>
        <w:rPr>
          <w:i/>
          <w:lang w:val="ro-MD"/>
        </w:rPr>
      </w:pPr>
      <w:r w:rsidRPr="00581B22">
        <w:rPr>
          <w:i/>
          <w:lang w:val="ro-MD"/>
        </w:rPr>
        <w:t>Proiect</w:t>
      </w:r>
    </w:p>
    <w:p w:rsidR="0078269B" w:rsidRPr="00581B22" w:rsidRDefault="0078269B" w:rsidP="00C1317D">
      <w:pPr>
        <w:pStyle w:val="NoSpacing"/>
        <w:spacing w:line="276" w:lineRule="auto"/>
        <w:jc w:val="center"/>
        <w:rPr>
          <w:b/>
          <w:lang w:val="ro-MD"/>
        </w:rPr>
      </w:pPr>
      <w:r w:rsidRPr="00581B22">
        <w:rPr>
          <w:b/>
          <w:lang w:val="ro-MD"/>
        </w:rPr>
        <w:t>GUVERNUL  REPUBLICII  MOLDOVA</w:t>
      </w:r>
    </w:p>
    <w:p w:rsidR="0078269B" w:rsidRPr="00581B22" w:rsidRDefault="0078269B" w:rsidP="00C1317D">
      <w:pPr>
        <w:pStyle w:val="NoSpacing"/>
        <w:spacing w:line="276" w:lineRule="auto"/>
        <w:jc w:val="center"/>
        <w:rPr>
          <w:b/>
          <w:lang w:val="ro-MD"/>
        </w:rPr>
      </w:pPr>
    </w:p>
    <w:p w:rsidR="0078269B" w:rsidRPr="00581B22" w:rsidRDefault="0078269B" w:rsidP="00C1317D">
      <w:pPr>
        <w:pStyle w:val="NoSpacing"/>
        <w:spacing w:line="276" w:lineRule="auto"/>
        <w:jc w:val="center"/>
        <w:rPr>
          <w:b/>
          <w:lang w:val="ro-MD"/>
        </w:rPr>
      </w:pPr>
      <w:r w:rsidRPr="00581B22">
        <w:rPr>
          <w:b/>
          <w:caps/>
          <w:lang w:val="ro-MD"/>
        </w:rPr>
        <w:t xml:space="preserve">H o t ă r î r e </w:t>
      </w:r>
      <w:r w:rsidRPr="00581B22">
        <w:rPr>
          <w:b/>
          <w:lang w:val="ro-MD"/>
        </w:rPr>
        <w:t xml:space="preserve"> nr. ______</w:t>
      </w:r>
    </w:p>
    <w:p w:rsidR="0078269B" w:rsidRPr="00581B22" w:rsidRDefault="0078269B" w:rsidP="00C1317D">
      <w:pPr>
        <w:pStyle w:val="NoSpacing"/>
        <w:spacing w:line="276" w:lineRule="auto"/>
        <w:jc w:val="center"/>
        <w:rPr>
          <w:b/>
          <w:lang w:val="ro-MD"/>
        </w:rPr>
      </w:pPr>
    </w:p>
    <w:p w:rsidR="0078269B" w:rsidRPr="00581B22" w:rsidRDefault="0078269B" w:rsidP="00C1317D">
      <w:pPr>
        <w:pStyle w:val="NoSpacing"/>
        <w:spacing w:line="276" w:lineRule="auto"/>
        <w:jc w:val="center"/>
        <w:rPr>
          <w:b/>
          <w:lang w:val="ro-MD"/>
        </w:rPr>
      </w:pPr>
      <w:r w:rsidRPr="00581B22">
        <w:rPr>
          <w:b/>
          <w:lang w:val="ro-MD"/>
        </w:rPr>
        <w:t>din ______________________</w:t>
      </w:r>
      <w:r w:rsidR="00F735EC" w:rsidRPr="00581B22">
        <w:rPr>
          <w:b/>
          <w:lang w:val="ro-MD"/>
        </w:rPr>
        <w:t>2017</w:t>
      </w:r>
    </w:p>
    <w:p w:rsidR="00AC75BE" w:rsidRPr="00581B22" w:rsidRDefault="00AC75BE" w:rsidP="00C1317D">
      <w:pPr>
        <w:pStyle w:val="NoSpacing"/>
        <w:spacing w:line="276" w:lineRule="auto"/>
        <w:jc w:val="center"/>
        <w:rPr>
          <w:b/>
          <w:lang w:val="ro-MD"/>
        </w:rPr>
      </w:pPr>
    </w:p>
    <w:p w:rsidR="0078269B" w:rsidRPr="00581B22" w:rsidRDefault="0078269B" w:rsidP="00C1317D">
      <w:pPr>
        <w:pStyle w:val="NoSpacing"/>
        <w:spacing w:line="276" w:lineRule="auto"/>
        <w:jc w:val="center"/>
        <w:rPr>
          <w:b/>
          <w:lang w:val="ro-MD"/>
        </w:rPr>
      </w:pPr>
      <w:proofErr w:type="spellStart"/>
      <w:r w:rsidRPr="00581B22">
        <w:rPr>
          <w:b/>
          <w:lang w:val="ro-MD"/>
        </w:rPr>
        <w:t>Chişinău</w:t>
      </w:r>
      <w:proofErr w:type="spellEnd"/>
    </w:p>
    <w:p w:rsidR="00AC75BE" w:rsidRPr="00581B22" w:rsidRDefault="00AC75BE" w:rsidP="00C1317D">
      <w:pPr>
        <w:spacing w:line="276" w:lineRule="auto"/>
        <w:rPr>
          <w:lang w:val="ro-MD"/>
        </w:rPr>
      </w:pPr>
    </w:p>
    <w:p w:rsidR="00AC75BE" w:rsidRPr="00581B22" w:rsidRDefault="00AC75BE" w:rsidP="00C1317D">
      <w:pPr>
        <w:spacing w:line="276" w:lineRule="auto"/>
        <w:rPr>
          <w:lang w:val="ro-MD"/>
        </w:rPr>
      </w:pPr>
    </w:p>
    <w:p w:rsidR="00FB3E97" w:rsidRPr="00581B22" w:rsidRDefault="00FB3E97" w:rsidP="00FB3E97">
      <w:pPr>
        <w:spacing w:line="276" w:lineRule="auto"/>
        <w:jc w:val="center"/>
        <w:rPr>
          <w:b/>
        </w:rPr>
      </w:pPr>
      <w:r w:rsidRPr="00581B22">
        <w:rPr>
          <w:b/>
        </w:rPr>
        <w:t>Cu privire la</w:t>
      </w:r>
      <w:r w:rsidR="008A5239" w:rsidRPr="00581B22">
        <w:rPr>
          <w:b/>
        </w:rPr>
        <w:t xml:space="preserve"> </w:t>
      </w:r>
      <w:r w:rsidR="00F735EC" w:rsidRPr="00581B22">
        <w:rPr>
          <w:b/>
        </w:rPr>
        <w:t>modificarea</w:t>
      </w:r>
      <w:r w:rsidR="008A5239" w:rsidRPr="00581B22">
        <w:rPr>
          <w:b/>
        </w:rPr>
        <w:t xml:space="preserve"> </w:t>
      </w:r>
      <w:r w:rsidR="00A84652" w:rsidRPr="00581B22">
        <w:rPr>
          <w:b/>
        </w:rPr>
        <w:t>A</w:t>
      </w:r>
      <w:r w:rsidR="007703A6" w:rsidRPr="00581B22">
        <w:rPr>
          <w:b/>
        </w:rPr>
        <w:t xml:space="preserve">nexei </w:t>
      </w:r>
      <w:r w:rsidR="002F6EF5" w:rsidRPr="00581B22">
        <w:rPr>
          <w:b/>
        </w:rPr>
        <w:t xml:space="preserve">la </w:t>
      </w:r>
      <w:proofErr w:type="spellStart"/>
      <w:r w:rsidR="002F6EF5" w:rsidRPr="00581B22">
        <w:rPr>
          <w:b/>
        </w:rPr>
        <w:t>Hotărîrea</w:t>
      </w:r>
      <w:proofErr w:type="spellEnd"/>
      <w:r w:rsidR="008A5239" w:rsidRPr="00581B22">
        <w:rPr>
          <w:b/>
        </w:rPr>
        <w:t xml:space="preserve"> Guvernului </w:t>
      </w:r>
    </w:p>
    <w:p w:rsidR="00AC75BE" w:rsidRPr="00581B22" w:rsidRDefault="008A5239" w:rsidP="00FB3E97">
      <w:pPr>
        <w:spacing w:line="276" w:lineRule="auto"/>
        <w:jc w:val="center"/>
        <w:rPr>
          <w:b/>
        </w:rPr>
      </w:pPr>
      <w:r w:rsidRPr="00581B22">
        <w:rPr>
          <w:b/>
        </w:rPr>
        <w:t xml:space="preserve">nr. 816 din 11 noiembrie 2015 </w:t>
      </w:r>
    </w:p>
    <w:p w:rsidR="008A5239" w:rsidRPr="00581B22" w:rsidRDefault="008A5239" w:rsidP="0013377F">
      <w:pPr>
        <w:spacing w:line="276" w:lineRule="auto"/>
        <w:jc w:val="both"/>
      </w:pPr>
    </w:p>
    <w:p w:rsidR="0078269B" w:rsidRPr="00581B22" w:rsidRDefault="0078269B" w:rsidP="00C1317D">
      <w:pPr>
        <w:spacing w:line="276" w:lineRule="auto"/>
        <w:jc w:val="both"/>
        <w:rPr>
          <w:b/>
        </w:rPr>
      </w:pPr>
      <w:r w:rsidRPr="00581B22">
        <w:rPr>
          <w:b/>
        </w:rPr>
        <w:t>Guvernul HOTĂRĂŞTE:</w:t>
      </w:r>
    </w:p>
    <w:p w:rsidR="0078269B" w:rsidRPr="00581B22" w:rsidRDefault="0078269B" w:rsidP="00C1317D">
      <w:pPr>
        <w:spacing w:line="276" w:lineRule="auto"/>
        <w:jc w:val="both"/>
      </w:pPr>
      <w:r w:rsidRPr="00581B22">
        <w:t>   </w:t>
      </w:r>
      <w:r w:rsidRPr="00581B22">
        <w:tab/>
      </w:r>
    </w:p>
    <w:p w:rsidR="00162870" w:rsidRPr="00581B22" w:rsidRDefault="007703A6" w:rsidP="00C1317D">
      <w:pPr>
        <w:spacing w:line="276" w:lineRule="auto"/>
        <w:jc w:val="both"/>
      </w:pPr>
      <w:r w:rsidRPr="00581B22">
        <w:t xml:space="preserve">Anexa </w:t>
      </w:r>
      <w:proofErr w:type="spellStart"/>
      <w:r w:rsidRPr="00581B22">
        <w:t>Hotărîrii</w:t>
      </w:r>
      <w:proofErr w:type="spellEnd"/>
      <w:r w:rsidR="008A5239" w:rsidRPr="00581B22">
        <w:t xml:space="preserve"> Guvernului nr. 816 din 11 noiembrie 2015 </w:t>
      </w:r>
      <w:r w:rsidR="008A5239" w:rsidRPr="00581B22">
        <w:rPr>
          <w:i/>
        </w:rPr>
        <w:t xml:space="preserve">Cu privire la acordarea dreptului de organizare a studiilor superioare de doctorat instituțiilor de </w:t>
      </w:r>
      <w:proofErr w:type="spellStart"/>
      <w:r w:rsidR="008A5239" w:rsidRPr="00581B22">
        <w:rPr>
          <w:i/>
        </w:rPr>
        <w:t>învățămînt</w:t>
      </w:r>
      <w:proofErr w:type="spellEnd"/>
      <w:r w:rsidR="008A5239" w:rsidRPr="00581B22">
        <w:rPr>
          <w:i/>
        </w:rPr>
        <w:t xml:space="preserve"> superior, consorțiilor, parteneriatelor naționale și internaționale</w:t>
      </w:r>
      <w:r w:rsidR="00AF7B7E" w:rsidRPr="00581B22">
        <w:t xml:space="preserve"> (Monitorul Oficial al Republicii Moldov</w:t>
      </w:r>
      <w:r w:rsidR="00865841" w:rsidRPr="00581B22">
        <w:t>a, 2015, nr. 306-310, art. 909)</w:t>
      </w:r>
      <w:r w:rsidR="00AF7B7E" w:rsidRPr="00581B22">
        <w:t xml:space="preserve"> </w:t>
      </w:r>
      <w:r w:rsidR="002D1DDA" w:rsidRPr="00581B22">
        <w:t xml:space="preserve">se modifică </w:t>
      </w:r>
      <w:r w:rsidR="00AF7B7E" w:rsidRPr="00581B22">
        <w:t>după cum urmează:</w:t>
      </w:r>
    </w:p>
    <w:p w:rsidR="00837621" w:rsidRPr="00581B22" w:rsidRDefault="00240763" w:rsidP="00970C64">
      <w:pPr>
        <w:pStyle w:val="NormalWeb"/>
        <w:numPr>
          <w:ilvl w:val="0"/>
          <w:numId w:val="49"/>
        </w:numPr>
        <w:tabs>
          <w:tab w:val="left" w:pos="0"/>
          <w:tab w:val="left" w:pos="900"/>
          <w:tab w:val="left" w:pos="1080"/>
        </w:tabs>
        <w:spacing w:line="276" w:lineRule="auto"/>
        <w:rPr>
          <w:b/>
          <w:lang w:val="ro-RO"/>
        </w:rPr>
      </w:pPr>
      <w:r w:rsidRPr="00581B22">
        <w:rPr>
          <w:lang w:val="ro-RO"/>
        </w:rPr>
        <w:t xml:space="preserve">La </w:t>
      </w:r>
      <w:r w:rsidR="002D1DDA" w:rsidRPr="00581B22">
        <w:rPr>
          <w:lang w:val="ro-RO"/>
        </w:rPr>
        <w:t>p</w:t>
      </w:r>
      <w:r w:rsidR="00AF7B7E" w:rsidRPr="00581B22">
        <w:rPr>
          <w:lang w:val="ro-RO"/>
        </w:rPr>
        <w:t xml:space="preserve">oziția </w:t>
      </w:r>
      <w:r w:rsidR="00C3798C" w:rsidRPr="00581B22">
        <w:rPr>
          <w:lang w:val="ro-RO"/>
        </w:rPr>
        <w:t>13</w:t>
      </w:r>
      <w:r w:rsidR="00AF7B7E" w:rsidRPr="00581B22">
        <w:rPr>
          <w:lang w:val="ro-RO"/>
        </w:rPr>
        <w:t xml:space="preserve"> </w:t>
      </w:r>
      <w:r w:rsidR="00C3798C" w:rsidRPr="00581B22">
        <w:rPr>
          <w:lang w:val="ro-RO"/>
        </w:rPr>
        <w:t>(</w:t>
      </w:r>
      <w:r w:rsidR="00AF7B7E" w:rsidRPr="00581B22">
        <w:rPr>
          <w:lang w:val="ro-RO"/>
        </w:rPr>
        <w:t>Universitatea Tehnică a Moldovei, Școala doctorală inginerie mecanică, industrială și transporturi</w:t>
      </w:r>
      <w:r w:rsidR="00C3798C" w:rsidRPr="00581B22">
        <w:rPr>
          <w:lang w:val="ro-RO"/>
        </w:rPr>
        <w:t>), co</w:t>
      </w:r>
      <w:r w:rsidR="007703A6" w:rsidRPr="00581B22">
        <w:rPr>
          <w:lang w:val="ro-RO"/>
        </w:rPr>
        <w:t>loana</w:t>
      </w:r>
      <w:r w:rsidR="00837621" w:rsidRPr="00581B22">
        <w:rPr>
          <w:lang w:val="ro-RO"/>
        </w:rPr>
        <w:t xml:space="preserve"> 5 (Programe de doctorat), </w:t>
      </w:r>
      <w:r w:rsidR="00970C64" w:rsidRPr="00581B22">
        <w:rPr>
          <w:lang w:val="ro-RO"/>
        </w:rPr>
        <w:t xml:space="preserve">din </w:t>
      </w:r>
      <w:r w:rsidR="00C3798C" w:rsidRPr="00581B22">
        <w:rPr>
          <w:lang w:val="ro-RO"/>
        </w:rPr>
        <w:t>sinta</w:t>
      </w:r>
      <w:r w:rsidR="00837621" w:rsidRPr="00581B22">
        <w:rPr>
          <w:lang w:val="ro-RO"/>
        </w:rPr>
        <w:t>gma „242.01</w:t>
      </w:r>
      <w:r w:rsidR="00C3798C" w:rsidRPr="00581B22">
        <w:rPr>
          <w:lang w:val="ro-RO"/>
        </w:rPr>
        <w:t xml:space="preserve">. </w:t>
      </w:r>
      <w:r w:rsidR="00837621" w:rsidRPr="00581B22">
        <w:rPr>
          <w:lang w:val="ro-RO"/>
        </w:rPr>
        <w:t>Teoria mașinilor, mecatronică (transmisii planetare procesionale)</w:t>
      </w:r>
      <w:r w:rsidR="00C3798C" w:rsidRPr="00581B22">
        <w:rPr>
          <w:lang w:val="ro-RO"/>
        </w:rPr>
        <w:t>”</w:t>
      </w:r>
      <w:r w:rsidR="00837621" w:rsidRPr="00581B22">
        <w:rPr>
          <w:lang w:val="ro-RO"/>
        </w:rPr>
        <w:t xml:space="preserve"> se </w:t>
      </w:r>
      <w:r w:rsidR="00970C64" w:rsidRPr="00581B22">
        <w:rPr>
          <w:lang w:val="ro-RO"/>
        </w:rPr>
        <w:t>exclude</w:t>
      </w:r>
      <w:r w:rsidR="00837621" w:rsidRPr="00581B22">
        <w:rPr>
          <w:lang w:val="ro-RO"/>
        </w:rPr>
        <w:t xml:space="preserve"> </w:t>
      </w:r>
      <w:r w:rsidR="00970C64" w:rsidRPr="00581B22">
        <w:rPr>
          <w:lang w:val="ro-RO"/>
        </w:rPr>
        <w:t>fragmentul „(transmisii planetare procesionale)”.</w:t>
      </w:r>
    </w:p>
    <w:p w:rsidR="00970C64" w:rsidRPr="00581B22" w:rsidRDefault="00970C64" w:rsidP="00D76B6C">
      <w:pPr>
        <w:spacing w:line="276" w:lineRule="auto"/>
        <w:ind w:firstLine="360"/>
        <w:rPr>
          <w:b/>
        </w:rPr>
      </w:pPr>
    </w:p>
    <w:p w:rsidR="00333BA8" w:rsidRPr="00581B22" w:rsidRDefault="007D3943" w:rsidP="00581B22">
      <w:pPr>
        <w:spacing w:line="276" w:lineRule="auto"/>
        <w:ind w:firstLine="360"/>
        <w:rPr>
          <w:b/>
        </w:rPr>
      </w:pPr>
      <w:r w:rsidRPr="00581B22">
        <w:rPr>
          <w:b/>
        </w:rPr>
        <w:t>P</w:t>
      </w:r>
      <w:r w:rsidR="00970C64" w:rsidRPr="00581B22">
        <w:rPr>
          <w:b/>
        </w:rPr>
        <w:t xml:space="preserve">rim-ministru </w:t>
      </w:r>
      <w:r w:rsidRPr="00581B22">
        <w:rPr>
          <w:b/>
        </w:rPr>
        <w:t xml:space="preserve">                       </w:t>
      </w:r>
      <w:r w:rsidR="00D76B6C" w:rsidRPr="00581B22">
        <w:rPr>
          <w:b/>
        </w:rPr>
        <w:t xml:space="preserve">         </w:t>
      </w:r>
      <w:r w:rsidR="00970C64" w:rsidRPr="00581B22">
        <w:rPr>
          <w:b/>
        </w:rPr>
        <w:t>PAVEL FILIP</w:t>
      </w:r>
    </w:p>
    <w:p w:rsidR="0078269B" w:rsidRPr="00581B22" w:rsidRDefault="0078269B" w:rsidP="00581B22">
      <w:pPr>
        <w:spacing w:line="276" w:lineRule="auto"/>
        <w:ind w:firstLine="720"/>
        <w:rPr>
          <w:b/>
        </w:rPr>
      </w:pPr>
      <w:r w:rsidRPr="00581B22">
        <w:rPr>
          <w:b/>
        </w:rPr>
        <w:tab/>
      </w:r>
      <w:r w:rsidRPr="00581B22">
        <w:rPr>
          <w:b/>
        </w:rPr>
        <w:tab/>
      </w:r>
      <w:r w:rsidRPr="00581B22">
        <w:rPr>
          <w:b/>
        </w:rPr>
        <w:tab/>
        <w:t xml:space="preserve">              </w:t>
      </w:r>
    </w:p>
    <w:p w:rsidR="0078269B" w:rsidRDefault="0078269B" w:rsidP="00581B22">
      <w:pPr>
        <w:spacing w:line="276" w:lineRule="auto"/>
        <w:ind w:firstLine="720"/>
        <w:rPr>
          <w:i/>
        </w:rPr>
      </w:pPr>
      <w:r w:rsidRPr="00581B22">
        <w:rPr>
          <w:i/>
        </w:rPr>
        <w:t>Contrasemnează:</w:t>
      </w:r>
    </w:p>
    <w:p w:rsidR="00581B22" w:rsidRPr="00581B22" w:rsidRDefault="00581B22" w:rsidP="00581B22">
      <w:pPr>
        <w:spacing w:line="276" w:lineRule="auto"/>
        <w:ind w:firstLine="720"/>
        <w:rPr>
          <w:i/>
        </w:rPr>
      </w:pPr>
    </w:p>
    <w:p w:rsidR="0078269B" w:rsidRPr="00581B22" w:rsidRDefault="00D97F98" w:rsidP="00581B22">
      <w:pPr>
        <w:pStyle w:val="news"/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ro-RO"/>
        </w:rPr>
      </w:pPr>
      <w:r w:rsidRPr="00581B22">
        <w:rPr>
          <w:rFonts w:ascii="Times New Roman" w:hAnsi="Times New Roman" w:cs="Times New Roman"/>
          <w:sz w:val="24"/>
          <w:szCs w:val="24"/>
          <w:lang w:val="ro-RO"/>
        </w:rPr>
        <w:t>Ministrul educației</w:t>
      </w:r>
      <w:r w:rsidR="00581B22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</w:t>
      </w:r>
      <w:bookmarkStart w:id="0" w:name="_GoBack"/>
      <w:bookmarkEnd w:id="0"/>
      <w:r w:rsidRPr="00581B22">
        <w:rPr>
          <w:rFonts w:ascii="Times New Roman" w:hAnsi="Times New Roman" w:cs="Times New Roman"/>
          <w:sz w:val="24"/>
          <w:szCs w:val="24"/>
          <w:lang w:val="ro-RO"/>
        </w:rPr>
        <w:t>Corina FUSU</w:t>
      </w:r>
    </w:p>
    <w:p w:rsidR="003467E3" w:rsidRPr="00581B22" w:rsidRDefault="0078269B" w:rsidP="0013377F">
      <w:pPr>
        <w:spacing w:line="276" w:lineRule="auto"/>
        <w:ind w:firstLine="720"/>
      </w:pPr>
      <w:r w:rsidRPr="00581B22">
        <w:t xml:space="preserve"> </w:t>
      </w:r>
    </w:p>
    <w:p w:rsidR="00AE31A4" w:rsidRPr="00581B22" w:rsidRDefault="00AE31A4" w:rsidP="00C1317D">
      <w:pPr>
        <w:spacing w:line="276" w:lineRule="auto"/>
        <w:rPr>
          <w:lang w:val="ro-MD"/>
        </w:rPr>
      </w:pPr>
    </w:p>
    <w:sectPr w:rsidR="00AE31A4" w:rsidRPr="00581B22" w:rsidSect="0013377F">
      <w:pgSz w:w="11906" w:h="16838"/>
      <w:pgMar w:top="1134" w:right="127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0B2211C"/>
    <w:lvl w:ilvl="0">
      <w:numFmt w:val="bullet"/>
      <w:lvlText w:val="*"/>
      <w:lvlJc w:val="left"/>
    </w:lvl>
  </w:abstractNum>
  <w:abstractNum w:abstractNumId="1" w15:restartNumberingAfterBreak="0">
    <w:nsid w:val="0E5B728B"/>
    <w:multiLevelType w:val="hybridMultilevel"/>
    <w:tmpl w:val="D86662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B">
      <w:start w:val="1"/>
      <w:numFmt w:val="bullet"/>
      <w:lvlText w:val=""/>
      <w:lvlJc w:val="left"/>
      <w:pPr>
        <w:tabs>
          <w:tab w:val="num" w:pos="665"/>
        </w:tabs>
        <w:ind w:left="66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85"/>
        </w:tabs>
        <w:ind w:left="1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5"/>
        </w:tabs>
        <w:ind w:left="2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5"/>
        </w:tabs>
        <w:ind w:left="2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5"/>
        </w:tabs>
        <w:ind w:left="3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5"/>
        </w:tabs>
        <w:ind w:left="4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5"/>
        </w:tabs>
        <w:ind w:left="4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5"/>
        </w:tabs>
        <w:ind w:left="5705" w:hanging="180"/>
      </w:pPr>
    </w:lvl>
  </w:abstractNum>
  <w:abstractNum w:abstractNumId="2" w15:restartNumberingAfterBreak="0">
    <w:nsid w:val="0EB13DC6"/>
    <w:multiLevelType w:val="hybridMultilevel"/>
    <w:tmpl w:val="52563880"/>
    <w:lvl w:ilvl="0" w:tplc="BDAC07E6">
      <w:start w:val="14"/>
      <w:numFmt w:val="decimal"/>
      <w:lvlText w:val="%1)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E10416"/>
    <w:multiLevelType w:val="hybridMultilevel"/>
    <w:tmpl w:val="7BCCDCF0"/>
    <w:lvl w:ilvl="0" w:tplc="D6BED17E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14036A66"/>
    <w:multiLevelType w:val="hybridMultilevel"/>
    <w:tmpl w:val="E32E09F4"/>
    <w:lvl w:ilvl="0" w:tplc="3154C0D2">
      <w:start w:val="9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AB4DED"/>
    <w:multiLevelType w:val="hybridMultilevel"/>
    <w:tmpl w:val="8E4431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82504B2"/>
    <w:multiLevelType w:val="hybridMultilevel"/>
    <w:tmpl w:val="773EFF74"/>
    <w:lvl w:ilvl="0" w:tplc="5C48C9FC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547416"/>
    <w:multiLevelType w:val="hybridMultilevel"/>
    <w:tmpl w:val="D8666244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0B">
      <w:start w:val="1"/>
      <w:numFmt w:val="bullet"/>
      <w:lvlText w:val="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1BAC508C"/>
    <w:multiLevelType w:val="hybridMultilevel"/>
    <w:tmpl w:val="B5DA0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343E05"/>
    <w:multiLevelType w:val="hybridMultilevel"/>
    <w:tmpl w:val="7CD804A2"/>
    <w:lvl w:ilvl="0" w:tplc="FB1C2840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FA52BBA"/>
    <w:multiLevelType w:val="hybridMultilevel"/>
    <w:tmpl w:val="3282342A"/>
    <w:lvl w:ilvl="0" w:tplc="1580424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495326E"/>
    <w:multiLevelType w:val="hybridMultilevel"/>
    <w:tmpl w:val="D8666244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0B">
      <w:start w:val="1"/>
      <w:numFmt w:val="bullet"/>
      <w:lvlText w:val="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 w15:restartNumberingAfterBreak="0">
    <w:nsid w:val="26A41D83"/>
    <w:multiLevelType w:val="hybridMultilevel"/>
    <w:tmpl w:val="D02CC3D2"/>
    <w:lvl w:ilvl="0" w:tplc="3F88B6DE">
      <w:start w:val="1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DA3665"/>
    <w:multiLevelType w:val="hybridMultilevel"/>
    <w:tmpl w:val="35F69E76"/>
    <w:lvl w:ilvl="0" w:tplc="906268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A90C52"/>
    <w:multiLevelType w:val="hybridMultilevel"/>
    <w:tmpl w:val="F7D6889C"/>
    <w:lvl w:ilvl="0" w:tplc="2BCED3F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C83003"/>
    <w:multiLevelType w:val="hybridMultilevel"/>
    <w:tmpl w:val="109234A2"/>
    <w:lvl w:ilvl="0" w:tplc="8FB80B9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2D9A22F8"/>
    <w:multiLevelType w:val="hybridMultilevel"/>
    <w:tmpl w:val="4D5AC72A"/>
    <w:lvl w:ilvl="0" w:tplc="CECA9F1A">
      <w:start w:val="1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0834347"/>
    <w:multiLevelType w:val="hybridMultilevel"/>
    <w:tmpl w:val="77A6833E"/>
    <w:lvl w:ilvl="0" w:tplc="0358BFD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60C2E79"/>
    <w:multiLevelType w:val="hybridMultilevel"/>
    <w:tmpl w:val="76645D62"/>
    <w:lvl w:ilvl="0" w:tplc="B9BC0B44">
      <w:start w:val="10"/>
      <w:numFmt w:val="decimal"/>
      <w:lvlText w:val="%1)"/>
      <w:lvlJc w:val="left"/>
      <w:pPr>
        <w:ind w:left="951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6825C2D"/>
    <w:multiLevelType w:val="hybridMultilevel"/>
    <w:tmpl w:val="E57A3B90"/>
    <w:lvl w:ilvl="0" w:tplc="CE841F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89F772B"/>
    <w:multiLevelType w:val="hybridMultilevel"/>
    <w:tmpl w:val="8FD41B66"/>
    <w:lvl w:ilvl="0" w:tplc="F5E4CB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E6444AA"/>
    <w:multiLevelType w:val="hybridMultilevel"/>
    <w:tmpl w:val="876CD080"/>
    <w:lvl w:ilvl="0" w:tplc="94308A1A">
      <w:start w:val="4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3F5B42A6"/>
    <w:multiLevelType w:val="hybridMultilevel"/>
    <w:tmpl w:val="DAD49604"/>
    <w:lvl w:ilvl="0" w:tplc="34703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B388C"/>
    <w:multiLevelType w:val="hybridMultilevel"/>
    <w:tmpl w:val="CBDE80C2"/>
    <w:lvl w:ilvl="0" w:tplc="32F42E26">
      <w:start w:val="13"/>
      <w:numFmt w:val="decimal"/>
      <w:lvlText w:val="%1)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0D62639"/>
    <w:multiLevelType w:val="hybridMultilevel"/>
    <w:tmpl w:val="D8666244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0B">
      <w:start w:val="1"/>
      <w:numFmt w:val="bullet"/>
      <w:lvlText w:val="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5" w15:restartNumberingAfterBreak="0">
    <w:nsid w:val="4471696A"/>
    <w:multiLevelType w:val="hybridMultilevel"/>
    <w:tmpl w:val="C436C0E6"/>
    <w:lvl w:ilvl="0" w:tplc="76BED6B6">
      <w:start w:val="67"/>
      <w:numFmt w:val="decimal"/>
      <w:lvlText w:val="%1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6" w15:restartNumberingAfterBreak="0">
    <w:nsid w:val="4C3253E1"/>
    <w:multiLevelType w:val="hybridMultilevel"/>
    <w:tmpl w:val="46D24D88"/>
    <w:lvl w:ilvl="0" w:tplc="631E0BA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08E2B1E"/>
    <w:multiLevelType w:val="hybridMultilevel"/>
    <w:tmpl w:val="0772F4C6"/>
    <w:lvl w:ilvl="0" w:tplc="B5D40C16">
      <w:start w:val="38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145D5"/>
    <w:multiLevelType w:val="hybridMultilevel"/>
    <w:tmpl w:val="9A6A6294"/>
    <w:lvl w:ilvl="0" w:tplc="20DE4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416630"/>
    <w:multiLevelType w:val="hybridMultilevel"/>
    <w:tmpl w:val="D86662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B">
      <w:start w:val="1"/>
      <w:numFmt w:val="bullet"/>
      <w:lvlText w:val=""/>
      <w:lvlJc w:val="left"/>
      <w:pPr>
        <w:tabs>
          <w:tab w:val="num" w:pos="665"/>
        </w:tabs>
        <w:ind w:left="66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85"/>
        </w:tabs>
        <w:ind w:left="1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5"/>
        </w:tabs>
        <w:ind w:left="2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5"/>
        </w:tabs>
        <w:ind w:left="2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5"/>
        </w:tabs>
        <w:ind w:left="3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5"/>
        </w:tabs>
        <w:ind w:left="4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5"/>
        </w:tabs>
        <w:ind w:left="4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5"/>
        </w:tabs>
        <w:ind w:left="5705" w:hanging="180"/>
      </w:pPr>
    </w:lvl>
  </w:abstractNum>
  <w:abstractNum w:abstractNumId="30" w15:restartNumberingAfterBreak="0">
    <w:nsid w:val="55D46C7A"/>
    <w:multiLevelType w:val="hybridMultilevel"/>
    <w:tmpl w:val="E46458E2"/>
    <w:lvl w:ilvl="0" w:tplc="5942C372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 w:val="0"/>
        <w:lang w:val="en-GB"/>
      </w:rPr>
    </w:lvl>
    <w:lvl w:ilvl="1" w:tplc="FCA4C5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43000"/>
    <w:multiLevelType w:val="hybridMultilevel"/>
    <w:tmpl w:val="4D342602"/>
    <w:lvl w:ilvl="0" w:tplc="52B08EAE">
      <w:start w:val="1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F911EA"/>
    <w:multiLevelType w:val="hybridMultilevel"/>
    <w:tmpl w:val="8010576E"/>
    <w:lvl w:ilvl="0" w:tplc="BCA0D5FA">
      <w:start w:val="1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D5E21FC"/>
    <w:multiLevelType w:val="hybridMultilevel"/>
    <w:tmpl w:val="9BC425BE"/>
    <w:lvl w:ilvl="0" w:tplc="786098D4">
      <w:start w:val="15"/>
      <w:numFmt w:val="decimal"/>
      <w:lvlText w:val="%1)"/>
      <w:lvlJc w:val="left"/>
      <w:pPr>
        <w:ind w:left="951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E070C55"/>
    <w:multiLevelType w:val="hybridMultilevel"/>
    <w:tmpl w:val="97ECADCE"/>
    <w:lvl w:ilvl="0" w:tplc="040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5" w15:restartNumberingAfterBreak="0">
    <w:nsid w:val="5FF62C55"/>
    <w:multiLevelType w:val="hybridMultilevel"/>
    <w:tmpl w:val="886ABCA6"/>
    <w:lvl w:ilvl="0" w:tplc="7472B822">
      <w:start w:val="17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6" w15:restartNumberingAfterBreak="0">
    <w:nsid w:val="61314ED2"/>
    <w:multiLevelType w:val="hybridMultilevel"/>
    <w:tmpl w:val="9D98700E"/>
    <w:lvl w:ilvl="0" w:tplc="B01244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569395A"/>
    <w:multiLevelType w:val="hybridMultilevel"/>
    <w:tmpl w:val="A99084DA"/>
    <w:lvl w:ilvl="0" w:tplc="3670B502">
      <w:start w:val="12"/>
      <w:numFmt w:val="decimal"/>
      <w:lvlText w:val="%1)"/>
      <w:lvlJc w:val="left"/>
      <w:pPr>
        <w:ind w:left="951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5A818A5"/>
    <w:multiLevelType w:val="hybridMultilevel"/>
    <w:tmpl w:val="2ECA77D2"/>
    <w:lvl w:ilvl="0" w:tplc="4B3A44F2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 w15:restartNumberingAfterBreak="0">
    <w:nsid w:val="67BC76B8"/>
    <w:multiLevelType w:val="hybridMultilevel"/>
    <w:tmpl w:val="A9862DBA"/>
    <w:lvl w:ilvl="0" w:tplc="A4D064D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8485F70"/>
    <w:multiLevelType w:val="hybridMultilevel"/>
    <w:tmpl w:val="F2A8C4A6"/>
    <w:lvl w:ilvl="0" w:tplc="41EC76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D257501"/>
    <w:multiLevelType w:val="hybridMultilevel"/>
    <w:tmpl w:val="98EC12DC"/>
    <w:lvl w:ilvl="0" w:tplc="FDC89F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EA717D"/>
    <w:multiLevelType w:val="hybridMultilevel"/>
    <w:tmpl w:val="E01646BE"/>
    <w:lvl w:ilvl="0" w:tplc="4E1023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11E9E"/>
    <w:multiLevelType w:val="hybridMultilevel"/>
    <w:tmpl w:val="9B302C80"/>
    <w:lvl w:ilvl="0" w:tplc="B4E07B2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076372"/>
    <w:multiLevelType w:val="hybridMultilevel"/>
    <w:tmpl w:val="CB5ABEBA"/>
    <w:lvl w:ilvl="0" w:tplc="2BEC4BDC">
      <w:start w:val="1"/>
      <w:numFmt w:val="lowerLetter"/>
      <w:lvlText w:val="%1)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45" w15:restartNumberingAfterBreak="0">
    <w:nsid w:val="75B8678F"/>
    <w:multiLevelType w:val="hybridMultilevel"/>
    <w:tmpl w:val="D3E8E186"/>
    <w:lvl w:ilvl="0" w:tplc="23E43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77640DFB"/>
    <w:multiLevelType w:val="hybridMultilevel"/>
    <w:tmpl w:val="D8666244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0B">
      <w:start w:val="1"/>
      <w:numFmt w:val="bullet"/>
      <w:lvlText w:val="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7" w15:restartNumberingAfterBreak="0">
    <w:nsid w:val="776B228B"/>
    <w:multiLevelType w:val="hybridMultilevel"/>
    <w:tmpl w:val="DC86A404"/>
    <w:lvl w:ilvl="0" w:tplc="D738F850">
      <w:start w:val="12"/>
      <w:numFmt w:val="decimal"/>
      <w:lvlText w:val="%1)"/>
      <w:lvlJc w:val="left"/>
      <w:pPr>
        <w:ind w:left="951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F4B24E5"/>
    <w:multiLevelType w:val="hybridMultilevel"/>
    <w:tmpl w:val="3CFE37DA"/>
    <w:lvl w:ilvl="0" w:tplc="E15046E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5"/>
  </w:num>
  <w:num w:numId="2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3">
    <w:abstractNumId w:val="38"/>
  </w:num>
  <w:num w:numId="4">
    <w:abstractNumId w:val="34"/>
  </w:num>
  <w:num w:numId="5">
    <w:abstractNumId w:val="21"/>
  </w:num>
  <w:num w:numId="6">
    <w:abstractNumId w:val="14"/>
  </w:num>
  <w:num w:numId="7">
    <w:abstractNumId w:val="45"/>
  </w:num>
  <w:num w:numId="8">
    <w:abstractNumId w:val="1"/>
  </w:num>
  <w:num w:numId="9">
    <w:abstractNumId w:val="11"/>
  </w:num>
  <w:num w:numId="10">
    <w:abstractNumId w:val="46"/>
  </w:num>
  <w:num w:numId="11">
    <w:abstractNumId w:val="7"/>
  </w:num>
  <w:num w:numId="12">
    <w:abstractNumId w:val="29"/>
  </w:num>
  <w:num w:numId="13">
    <w:abstractNumId w:val="24"/>
  </w:num>
  <w:num w:numId="14">
    <w:abstractNumId w:val="39"/>
  </w:num>
  <w:num w:numId="15">
    <w:abstractNumId w:val="17"/>
  </w:num>
  <w:num w:numId="16">
    <w:abstractNumId w:val="16"/>
  </w:num>
  <w:num w:numId="17">
    <w:abstractNumId w:val="9"/>
  </w:num>
  <w:num w:numId="18">
    <w:abstractNumId w:val="12"/>
  </w:num>
  <w:num w:numId="19">
    <w:abstractNumId w:val="32"/>
  </w:num>
  <w:num w:numId="20">
    <w:abstractNumId w:val="35"/>
  </w:num>
  <w:num w:numId="21">
    <w:abstractNumId w:val="3"/>
  </w:num>
  <w:num w:numId="22">
    <w:abstractNumId w:val="26"/>
  </w:num>
  <w:num w:numId="23">
    <w:abstractNumId w:val="13"/>
  </w:num>
  <w:num w:numId="24">
    <w:abstractNumId w:val="10"/>
  </w:num>
  <w:num w:numId="25">
    <w:abstractNumId w:val="4"/>
  </w:num>
  <w:num w:numId="26">
    <w:abstractNumId w:val="23"/>
  </w:num>
  <w:num w:numId="27">
    <w:abstractNumId w:val="44"/>
  </w:num>
  <w:num w:numId="28">
    <w:abstractNumId w:val="2"/>
  </w:num>
  <w:num w:numId="29">
    <w:abstractNumId w:val="18"/>
  </w:num>
  <w:num w:numId="30">
    <w:abstractNumId w:val="22"/>
  </w:num>
  <w:num w:numId="31">
    <w:abstractNumId w:val="5"/>
  </w:num>
  <w:num w:numId="32">
    <w:abstractNumId w:val="31"/>
  </w:num>
  <w:num w:numId="33">
    <w:abstractNumId w:val="28"/>
  </w:num>
  <w:num w:numId="34">
    <w:abstractNumId w:val="19"/>
  </w:num>
  <w:num w:numId="35">
    <w:abstractNumId w:val="47"/>
  </w:num>
  <w:num w:numId="36">
    <w:abstractNumId w:val="40"/>
  </w:num>
  <w:num w:numId="37">
    <w:abstractNumId w:val="48"/>
  </w:num>
  <w:num w:numId="38">
    <w:abstractNumId w:val="37"/>
  </w:num>
  <w:num w:numId="39">
    <w:abstractNumId w:val="33"/>
  </w:num>
  <w:num w:numId="40">
    <w:abstractNumId w:val="8"/>
  </w:num>
  <w:num w:numId="41">
    <w:abstractNumId w:val="27"/>
  </w:num>
  <w:num w:numId="42">
    <w:abstractNumId w:val="43"/>
  </w:num>
  <w:num w:numId="43">
    <w:abstractNumId w:val="41"/>
  </w:num>
  <w:num w:numId="44">
    <w:abstractNumId w:val="30"/>
  </w:num>
  <w:num w:numId="45">
    <w:abstractNumId w:val="20"/>
  </w:num>
  <w:num w:numId="46">
    <w:abstractNumId w:val="25"/>
  </w:num>
  <w:num w:numId="47">
    <w:abstractNumId w:val="6"/>
  </w:num>
  <w:num w:numId="48">
    <w:abstractNumId w:val="36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FC1"/>
    <w:rsid w:val="00000F6E"/>
    <w:rsid w:val="00011BF6"/>
    <w:rsid w:val="000306DC"/>
    <w:rsid w:val="00042255"/>
    <w:rsid w:val="000443C9"/>
    <w:rsid w:val="00046516"/>
    <w:rsid w:val="00052B6D"/>
    <w:rsid w:val="00054758"/>
    <w:rsid w:val="0005535B"/>
    <w:rsid w:val="000559DB"/>
    <w:rsid w:val="00061296"/>
    <w:rsid w:val="000662F8"/>
    <w:rsid w:val="00071023"/>
    <w:rsid w:val="0008069A"/>
    <w:rsid w:val="00087B96"/>
    <w:rsid w:val="000C0064"/>
    <w:rsid w:val="000C4255"/>
    <w:rsid w:val="000C4953"/>
    <w:rsid w:val="000C7F00"/>
    <w:rsid w:val="000D167C"/>
    <w:rsid w:val="000D4850"/>
    <w:rsid w:val="000E4191"/>
    <w:rsid w:val="000F0F66"/>
    <w:rsid w:val="000F6171"/>
    <w:rsid w:val="00114828"/>
    <w:rsid w:val="0013377F"/>
    <w:rsid w:val="00137664"/>
    <w:rsid w:val="00142E2C"/>
    <w:rsid w:val="00162870"/>
    <w:rsid w:val="001629A1"/>
    <w:rsid w:val="0017652A"/>
    <w:rsid w:val="001832EF"/>
    <w:rsid w:val="001921DA"/>
    <w:rsid w:val="00197F39"/>
    <w:rsid w:val="001A1AB2"/>
    <w:rsid w:val="001C4A36"/>
    <w:rsid w:val="001C5C75"/>
    <w:rsid w:val="001C7170"/>
    <w:rsid w:val="001F34F6"/>
    <w:rsid w:val="00202F35"/>
    <w:rsid w:val="002160A7"/>
    <w:rsid w:val="002175E6"/>
    <w:rsid w:val="00220FB5"/>
    <w:rsid w:val="002212BF"/>
    <w:rsid w:val="00223216"/>
    <w:rsid w:val="00240763"/>
    <w:rsid w:val="00241BBF"/>
    <w:rsid w:val="00247169"/>
    <w:rsid w:val="0025431D"/>
    <w:rsid w:val="002545E8"/>
    <w:rsid w:val="00264789"/>
    <w:rsid w:val="00265145"/>
    <w:rsid w:val="00282C0E"/>
    <w:rsid w:val="00283FD3"/>
    <w:rsid w:val="00292E5A"/>
    <w:rsid w:val="0029304B"/>
    <w:rsid w:val="0029377C"/>
    <w:rsid w:val="00296DF2"/>
    <w:rsid w:val="002A3E98"/>
    <w:rsid w:val="002D05D1"/>
    <w:rsid w:val="002D1DDA"/>
    <w:rsid w:val="002D2086"/>
    <w:rsid w:val="002F0BF9"/>
    <w:rsid w:val="002F6462"/>
    <w:rsid w:val="002F6EF5"/>
    <w:rsid w:val="00300AEF"/>
    <w:rsid w:val="00333041"/>
    <w:rsid w:val="00333BA8"/>
    <w:rsid w:val="003405AF"/>
    <w:rsid w:val="00341D9E"/>
    <w:rsid w:val="003467E3"/>
    <w:rsid w:val="00350A76"/>
    <w:rsid w:val="00357F07"/>
    <w:rsid w:val="0036436E"/>
    <w:rsid w:val="00371F5C"/>
    <w:rsid w:val="00384AC2"/>
    <w:rsid w:val="003A2B63"/>
    <w:rsid w:val="003A4039"/>
    <w:rsid w:val="003B101D"/>
    <w:rsid w:val="003C3AD2"/>
    <w:rsid w:val="003C3D94"/>
    <w:rsid w:val="003D5E33"/>
    <w:rsid w:val="003D77FE"/>
    <w:rsid w:val="003F57C1"/>
    <w:rsid w:val="004106F1"/>
    <w:rsid w:val="004204B7"/>
    <w:rsid w:val="00421093"/>
    <w:rsid w:val="00426FFD"/>
    <w:rsid w:val="004462EC"/>
    <w:rsid w:val="00446361"/>
    <w:rsid w:val="0046454D"/>
    <w:rsid w:val="00472ECB"/>
    <w:rsid w:val="00477FC1"/>
    <w:rsid w:val="0048019D"/>
    <w:rsid w:val="004810C8"/>
    <w:rsid w:val="0048183A"/>
    <w:rsid w:val="004869FA"/>
    <w:rsid w:val="004A040B"/>
    <w:rsid w:val="004C16FB"/>
    <w:rsid w:val="004C3781"/>
    <w:rsid w:val="004C6515"/>
    <w:rsid w:val="004D6E5F"/>
    <w:rsid w:val="00507734"/>
    <w:rsid w:val="00523F32"/>
    <w:rsid w:val="0054551C"/>
    <w:rsid w:val="00571887"/>
    <w:rsid w:val="00581B22"/>
    <w:rsid w:val="0058608A"/>
    <w:rsid w:val="005939EE"/>
    <w:rsid w:val="005C217C"/>
    <w:rsid w:val="005D0503"/>
    <w:rsid w:val="005D09D9"/>
    <w:rsid w:val="005D23AC"/>
    <w:rsid w:val="005E6006"/>
    <w:rsid w:val="00611B0A"/>
    <w:rsid w:val="00651363"/>
    <w:rsid w:val="006558A8"/>
    <w:rsid w:val="006606DD"/>
    <w:rsid w:val="006609EB"/>
    <w:rsid w:val="00666E48"/>
    <w:rsid w:val="0067379D"/>
    <w:rsid w:val="00693159"/>
    <w:rsid w:val="006A2EE6"/>
    <w:rsid w:val="006B798F"/>
    <w:rsid w:val="006D5818"/>
    <w:rsid w:val="006E3B97"/>
    <w:rsid w:val="006F2A2B"/>
    <w:rsid w:val="00700729"/>
    <w:rsid w:val="00700A90"/>
    <w:rsid w:val="00703CF9"/>
    <w:rsid w:val="007070F2"/>
    <w:rsid w:val="0071198E"/>
    <w:rsid w:val="007211D7"/>
    <w:rsid w:val="00722208"/>
    <w:rsid w:val="00742AE6"/>
    <w:rsid w:val="00753321"/>
    <w:rsid w:val="007703A6"/>
    <w:rsid w:val="0078269B"/>
    <w:rsid w:val="007833E4"/>
    <w:rsid w:val="007966C7"/>
    <w:rsid w:val="0079779F"/>
    <w:rsid w:val="007A34D0"/>
    <w:rsid w:val="007A5188"/>
    <w:rsid w:val="007A63D0"/>
    <w:rsid w:val="007D3943"/>
    <w:rsid w:val="007D6286"/>
    <w:rsid w:val="007E5BA6"/>
    <w:rsid w:val="00833AEF"/>
    <w:rsid w:val="00837621"/>
    <w:rsid w:val="00837651"/>
    <w:rsid w:val="00840DC2"/>
    <w:rsid w:val="008502FF"/>
    <w:rsid w:val="00865841"/>
    <w:rsid w:val="00867EF7"/>
    <w:rsid w:val="00877BD3"/>
    <w:rsid w:val="00880BA3"/>
    <w:rsid w:val="008942DE"/>
    <w:rsid w:val="008A5239"/>
    <w:rsid w:val="008E6CD6"/>
    <w:rsid w:val="008F0D5A"/>
    <w:rsid w:val="0090247D"/>
    <w:rsid w:val="00912500"/>
    <w:rsid w:val="0093626D"/>
    <w:rsid w:val="00970C64"/>
    <w:rsid w:val="00983432"/>
    <w:rsid w:val="00985D81"/>
    <w:rsid w:val="009865B5"/>
    <w:rsid w:val="009B53E9"/>
    <w:rsid w:val="009C572B"/>
    <w:rsid w:val="009C74CB"/>
    <w:rsid w:val="009E3856"/>
    <w:rsid w:val="009E5A61"/>
    <w:rsid w:val="00A03586"/>
    <w:rsid w:val="00A07C00"/>
    <w:rsid w:val="00A10880"/>
    <w:rsid w:val="00A16157"/>
    <w:rsid w:val="00A34224"/>
    <w:rsid w:val="00A4093B"/>
    <w:rsid w:val="00A42919"/>
    <w:rsid w:val="00A4772C"/>
    <w:rsid w:val="00A57AD9"/>
    <w:rsid w:val="00A646EA"/>
    <w:rsid w:val="00A66B31"/>
    <w:rsid w:val="00A80E15"/>
    <w:rsid w:val="00A84652"/>
    <w:rsid w:val="00A956EA"/>
    <w:rsid w:val="00AB1595"/>
    <w:rsid w:val="00AC75BE"/>
    <w:rsid w:val="00AD49B8"/>
    <w:rsid w:val="00AD51DA"/>
    <w:rsid w:val="00AD5C08"/>
    <w:rsid w:val="00AD6028"/>
    <w:rsid w:val="00AE0B62"/>
    <w:rsid w:val="00AE2B45"/>
    <w:rsid w:val="00AE31A4"/>
    <w:rsid w:val="00AF1492"/>
    <w:rsid w:val="00AF7B7E"/>
    <w:rsid w:val="00B135F1"/>
    <w:rsid w:val="00B25018"/>
    <w:rsid w:val="00B258B8"/>
    <w:rsid w:val="00B46DEA"/>
    <w:rsid w:val="00B61AD2"/>
    <w:rsid w:val="00B77AC3"/>
    <w:rsid w:val="00B933CC"/>
    <w:rsid w:val="00BB33FD"/>
    <w:rsid w:val="00BE234F"/>
    <w:rsid w:val="00BE3CD8"/>
    <w:rsid w:val="00BE4DBD"/>
    <w:rsid w:val="00C12C67"/>
    <w:rsid w:val="00C1317D"/>
    <w:rsid w:val="00C178DF"/>
    <w:rsid w:val="00C3798C"/>
    <w:rsid w:val="00C56B88"/>
    <w:rsid w:val="00C74726"/>
    <w:rsid w:val="00C838F7"/>
    <w:rsid w:val="00C954C3"/>
    <w:rsid w:val="00CF315E"/>
    <w:rsid w:val="00CF3A28"/>
    <w:rsid w:val="00CF7260"/>
    <w:rsid w:val="00D0599B"/>
    <w:rsid w:val="00D277C8"/>
    <w:rsid w:val="00D41A8C"/>
    <w:rsid w:val="00D455F0"/>
    <w:rsid w:val="00D53E0F"/>
    <w:rsid w:val="00D550C4"/>
    <w:rsid w:val="00D70481"/>
    <w:rsid w:val="00D72635"/>
    <w:rsid w:val="00D745E2"/>
    <w:rsid w:val="00D76B6C"/>
    <w:rsid w:val="00D80620"/>
    <w:rsid w:val="00D82F87"/>
    <w:rsid w:val="00D91032"/>
    <w:rsid w:val="00D91B50"/>
    <w:rsid w:val="00D93883"/>
    <w:rsid w:val="00D9572B"/>
    <w:rsid w:val="00D97F98"/>
    <w:rsid w:val="00DA69A6"/>
    <w:rsid w:val="00DB44B7"/>
    <w:rsid w:val="00DC1AF3"/>
    <w:rsid w:val="00DC732E"/>
    <w:rsid w:val="00DE6BE7"/>
    <w:rsid w:val="00DF721D"/>
    <w:rsid w:val="00DF7A86"/>
    <w:rsid w:val="00E33A4E"/>
    <w:rsid w:val="00E408D1"/>
    <w:rsid w:val="00E41AAA"/>
    <w:rsid w:val="00E42807"/>
    <w:rsid w:val="00E66D40"/>
    <w:rsid w:val="00E77875"/>
    <w:rsid w:val="00E9725B"/>
    <w:rsid w:val="00E97549"/>
    <w:rsid w:val="00EA0B48"/>
    <w:rsid w:val="00EA42F2"/>
    <w:rsid w:val="00EC531D"/>
    <w:rsid w:val="00F10FB7"/>
    <w:rsid w:val="00F158AF"/>
    <w:rsid w:val="00F20E23"/>
    <w:rsid w:val="00F21DA5"/>
    <w:rsid w:val="00F27C26"/>
    <w:rsid w:val="00F3184F"/>
    <w:rsid w:val="00F43BA8"/>
    <w:rsid w:val="00F508D1"/>
    <w:rsid w:val="00F567A9"/>
    <w:rsid w:val="00F56B8D"/>
    <w:rsid w:val="00F6534C"/>
    <w:rsid w:val="00F735EC"/>
    <w:rsid w:val="00F86898"/>
    <w:rsid w:val="00FB3E97"/>
    <w:rsid w:val="00FB54B9"/>
    <w:rsid w:val="00FC5386"/>
    <w:rsid w:val="00FC6DCE"/>
    <w:rsid w:val="00FD64AE"/>
    <w:rsid w:val="00FE02ED"/>
    <w:rsid w:val="00FE4C20"/>
    <w:rsid w:val="00FF1464"/>
    <w:rsid w:val="00FF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478E564-D156-4C26-836D-6D42AA65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B62"/>
    <w:rPr>
      <w:rFonts w:ascii="Times New Roman" w:eastAsia="Times New Roman" w:hAnsi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locked/>
    <w:rsid w:val="00472E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2E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9CharChar">
    <w:name w:val="Char Char9 Знак Знак Char Char"/>
    <w:basedOn w:val="Normal"/>
    <w:uiPriority w:val="99"/>
    <w:rsid w:val="00BE3CD8"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523F32"/>
    <w:pPr>
      <w:ind w:left="720"/>
      <w:contextualSpacing/>
    </w:pPr>
  </w:style>
  <w:style w:type="paragraph" w:customStyle="1" w:styleId="news">
    <w:name w:val="news"/>
    <w:basedOn w:val="Normal"/>
    <w:uiPriority w:val="99"/>
    <w:rsid w:val="00880BA3"/>
    <w:rPr>
      <w:rFonts w:ascii="Arial" w:hAnsi="Arial" w:cs="Arial"/>
      <w:sz w:val="20"/>
      <w:szCs w:val="20"/>
      <w:lang w:val="ru-RU"/>
    </w:rPr>
  </w:style>
  <w:style w:type="character" w:customStyle="1" w:styleId="docsign1">
    <w:name w:val="doc_sign1"/>
    <w:uiPriority w:val="99"/>
    <w:rsid w:val="00880BA3"/>
    <w:rPr>
      <w:rFonts w:ascii="Times New Roman" w:hAnsi="Times New Roman"/>
    </w:rPr>
  </w:style>
  <w:style w:type="table" w:styleId="TableGrid">
    <w:name w:val="Table Grid"/>
    <w:basedOn w:val="TableNormal"/>
    <w:uiPriority w:val="99"/>
    <w:rsid w:val="00C12C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"/>
    <w:uiPriority w:val="99"/>
    <w:rsid w:val="002D05D1"/>
    <w:pPr>
      <w:widowControl w:val="0"/>
      <w:autoSpaceDE w:val="0"/>
      <w:autoSpaceDN w:val="0"/>
      <w:adjustRightInd w:val="0"/>
      <w:spacing w:line="317" w:lineRule="exact"/>
      <w:ind w:hanging="341"/>
    </w:pPr>
    <w:rPr>
      <w:lang w:val="ru-RU"/>
    </w:rPr>
  </w:style>
  <w:style w:type="character" w:customStyle="1" w:styleId="FontStyle20">
    <w:name w:val="Font Style20"/>
    <w:basedOn w:val="DefaultParagraphFont"/>
    <w:uiPriority w:val="99"/>
    <w:rsid w:val="002D05D1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styleId="NormalWeb">
    <w:name w:val="Normal (Web)"/>
    <w:basedOn w:val="Normal"/>
    <w:rsid w:val="00011BF6"/>
    <w:pPr>
      <w:ind w:firstLine="567"/>
      <w:jc w:val="both"/>
    </w:pPr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rsid w:val="005D0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9D9"/>
    <w:rPr>
      <w:rFonts w:ascii="Tahoma" w:hAnsi="Tahoma" w:cs="Tahoma"/>
      <w:sz w:val="16"/>
      <w:szCs w:val="16"/>
      <w:lang w:val="ro-RO" w:eastAsia="ru-RU"/>
    </w:rPr>
  </w:style>
  <w:style w:type="character" w:customStyle="1" w:styleId="apple-converted-space">
    <w:name w:val="apple-converted-space"/>
    <w:basedOn w:val="DefaultParagraphFont"/>
    <w:rsid w:val="00F10FB7"/>
  </w:style>
  <w:style w:type="character" w:customStyle="1" w:styleId="docbody">
    <w:name w:val="doc_body"/>
    <w:basedOn w:val="DefaultParagraphFont"/>
    <w:uiPriority w:val="99"/>
    <w:rsid w:val="0017652A"/>
  </w:style>
  <w:style w:type="character" w:customStyle="1" w:styleId="FontStyle27">
    <w:name w:val="Font Style27"/>
    <w:rsid w:val="00E66D40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6">
    <w:name w:val="Style16"/>
    <w:basedOn w:val="Normal"/>
    <w:rsid w:val="00E66D4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lang w:val="ru-RU"/>
    </w:rPr>
  </w:style>
  <w:style w:type="character" w:customStyle="1" w:styleId="Heading1Char">
    <w:name w:val="Heading 1 Char"/>
    <w:basedOn w:val="DefaultParagraphFont"/>
    <w:link w:val="Heading1"/>
    <w:rsid w:val="00472E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character" w:customStyle="1" w:styleId="Heading2Char">
    <w:name w:val="Heading 2 Char"/>
    <w:basedOn w:val="DefaultParagraphFont"/>
    <w:link w:val="Heading2"/>
    <w:rsid w:val="00472E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character" w:styleId="Emphasis">
    <w:name w:val="Emphasis"/>
    <w:basedOn w:val="DefaultParagraphFont"/>
    <w:qFormat/>
    <w:locked/>
    <w:rsid w:val="00472ECB"/>
    <w:rPr>
      <w:i/>
      <w:iCs/>
    </w:rPr>
  </w:style>
  <w:style w:type="paragraph" w:customStyle="1" w:styleId="CharCharCharChar">
    <w:name w:val="Знак Знак Char Char Знак Знак Знак Знак Знак Знак Char Char Знак Знак"/>
    <w:basedOn w:val="Normal"/>
    <w:rsid w:val="005D0503"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AB1595"/>
    <w:rPr>
      <w:rFonts w:ascii="Times New Roman" w:eastAsia="Times New Roman" w:hAnsi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4F34E-2ECB-49B8-B515-30523282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Golovaci</dc:creator>
  <cp:lastModifiedBy>admin</cp:lastModifiedBy>
  <cp:revision>20</cp:revision>
  <cp:lastPrinted>2015-10-06T14:53:00Z</cp:lastPrinted>
  <dcterms:created xsi:type="dcterms:W3CDTF">2015-12-01T14:00:00Z</dcterms:created>
  <dcterms:modified xsi:type="dcterms:W3CDTF">2017-03-01T07:03:00Z</dcterms:modified>
</cp:coreProperties>
</file>